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习乐  1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习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4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概念英语习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